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840CC" w:rsidRPr="00B840CC" w:rsidRDefault="00B840CC" w:rsidP="00B840CC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840CC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druhého stupňa základnej školy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Pr="00B840CC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0CC" w:rsidRPr="00B840CC" w:rsidRDefault="00B840CC" w:rsidP="00B840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840CC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1. Žiak</w:t>
      </w: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6161"/>
        <w:gridCol w:w="6092"/>
      </w:tblGrid>
      <w:tr w:rsidR="00B840CC" w:rsidRPr="00B840CC" w:rsidTr="00B840CC">
        <w:tc>
          <w:tcPr>
            <w:tcW w:w="8020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1" w:type="dxa"/>
            <w:vAlign w:val="center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ov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1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20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1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1" w:type="dxa"/>
          </w:tcPr>
          <w:p w:rsidR="00B840CC" w:rsidRPr="00B840CC" w:rsidRDefault="00B840CC" w:rsidP="00B840CC">
            <w:pPr>
              <w:numPr>
                <w:ilvl w:val="0"/>
                <w:numId w:val="210"/>
              </w:numPr>
              <w:spacing w:before="120" w:after="120"/>
              <w:ind w:left="459" w:hanging="45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210"/>
              </w:numPr>
              <w:spacing w:before="120" w:after="120"/>
              <w:ind w:left="459" w:hanging="45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20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B840CC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840CC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1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ovládať problematiku 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1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>mať základné praktické skúsenosti s identifikáciou špeciálnych výchovno-vzdelávacích potrieb žiakov v 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>akceptovať diverzitu žiakov v 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</w:tc>
        <w:tc>
          <w:tcPr>
            <w:tcW w:w="6092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0CC" w:rsidRPr="00B840CC" w:rsidRDefault="00B840CC" w:rsidP="00B840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840CC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1856"/>
        <w:gridCol w:w="6213"/>
        <w:gridCol w:w="6043"/>
      </w:tblGrid>
      <w:tr w:rsidR="00B840CC" w:rsidRPr="00B840CC" w:rsidTr="00B840CC">
        <w:tc>
          <w:tcPr>
            <w:tcW w:w="8069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základný obsah, metodológiu a 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epistemológiu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disciplín svojej predmetovej špecializácie v súlade s potrebami vzdelávania na nižšom sekundárnom stupni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materiáloch školy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69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na projektovanie výučby v školskej triede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plánovaním </w:t>
            </w: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a organizovaním činnosti jednotlivcov a skupín žiakov vo výchovno-vzdelávacom procese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69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hanging="468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adaptovať vzdelávacie programy v príslušných </w:t>
            </w: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disciplínach na výchovno-vzdelávacie a špeciálne výchovno-vzdelávacie potreby žiakov, na konkrétne podmienky školskej triedy a druhu školy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>mať základné praktické skúsenosti s monitorovaním a ovplyvňovaním klímy v triede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69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6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6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21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hodnotením žiakov vzhľadom na ich vývinové a individuálne </w:t>
            </w: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charakteristiky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  <w:tc>
          <w:tcPr>
            <w:tcW w:w="6043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0CC" w:rsidRPr="00B840CC" w:rsidRDefault="00B840CC" w:rsidP="00B840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840CC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B840CC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6157"/>
        <w:gridCol w:w="6096"/>
      </w:tblGrid>
      <w:tr w:rsidR="00B840CC" w:rsidRPr="00B840CC" w:rsidTr="00B840CC">
        <w:tc>
          <w:tcPr>
            <w:tcW w:w="8016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840CC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096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57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B840CC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840CC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  <w:tc>
          <w:tcPr>
            <w:tcW w:w="6096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57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  <w:tc>
          <w:tcPr>
            <w:tcW w:w="6096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8016" w:type="dxa"/>
            <w:gridSpan w:val="2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840CC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096" w:type="dxa"/>
          </w:tcPr>
          <w:p w:rsidR="00B840CC" w:rsidRPr="00B840CC" w:rsidRDefault="00B840CC" w:rsidP="00B840C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  <w:bookmarkStart w:id="0" w:name="_GoBack"/>
            <w:bookmarkEnd w:id="0"/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157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rganizačné charakteristiky školského systému, ako aj inštitucionálne pravidlá školy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né teórie učiteľskej profesie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  <w:tc>
          <w:tcPr>
            <w:tcW w:w="6096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0CC" w:rsidRPr="00B840CC" w:rsidTr="00B840CC">
        <w:tc>
          <w:tcPr>
            <w:tcW w:w="1859" w:type="dxa"/>
          </w:tcPr>
          <w:p w:rsidR="00B840CC" w:rsidRPr="00B840CC" w:rsidRDefault="00B840CC" w:rsidP="00B840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840CC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157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B840CC" w:rsidRPr="00B840CC" w:rsidRDefault="00B840CC" w:rsidP="00B840CC">
            <w:pPr>
              <w:numPr>
                <w:ilvl w:val="0"/>
                <w:numId w:val="7"/>
              </w:numPr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40CC"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  <w:tc>
          <w:tcPr>
            <w:tcW w:w="6096" w:type="dxa"/>
          </w:tcPr>
          <w:p w:rsidR="00B840CC" w:rsidRPr="00B840CC" w:rsidRDefault="00B840CC" w:rsidP="00B840CC">
            <w:pPr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26" w:rsidRPr="007B3926" w:rsidRDefault="007B3926" w:rsidP="007B3926">
      <w:pPr>
        <w:spacing w:before="120" w:after="120" w:line="240" w:lineRule="auto"/>
      </w:pPr>
    </w:p>
    <w:p w:rsidR="007B3926" w:rsidRPr="00E00DCF" w:rsidRDefault="007B3926" w:rsidP="007B3926">
      <w:pPr>
        <w:spacing w:before="120" w:after="120" w:line="240" w:lineRule="auto"/>
      </w:pPr>
    </w:p>
    <w:p w:rsidR="008829B8" w:rsidRDefault="008829B8" w:rsidP="008829B8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DB61FF" w:rsidRPr="00E00DCF" w:rsidRDefault="00DB61FF" w:rsidP="008829B8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82" w:rsidRDefault="00FB0482">
      <w:pPr>
        <w:spacing w:after="0" w:line="240" w:lineRule="auto"/>
      </w:pPr>
      <w:r>
        <w:separator/>
      </w:r>
    </w:p>
  </w:endnote>
  <w:endnote w:type="continuationSeparator" w:id="0">
    <w:p w:rsidR="00FB0482" w:rsidRDefault="00F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840CC">
      <w:rPr>
        <w:rStyle w:val="slostrany"/>
        <w:noProof/>
      </w:rPr>
      <w:t>5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82" w:rsidRDefault="00FB0482">
      <w:pPr>
        <w:spacing w:after="0" w:line="240" w:lineRule="auto"/>
      </w:pPr>
      <w:r>
        <w:separator/>
      </w:r>
    </w:p>
  </w:footnote>
  <w:footnote w:type="continuationSeparator" w:id="0">
    <w:p w:rsidR="00FB0482" w:rsidRDefault="00FB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F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3926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40CC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0482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  <w:style w:type="table" w:customStyle="1" w:styleId="Mriekatabuky2">
    <w:name w:val="Mriežka tabuľky2"/>
    <w:basedOn w:val="Normlnatabuka"/>
    <w:next w:val="Mriekatabuky"/>
    <w:uiPriority w:val="59"/>
    <w:rsid w:val="007B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B8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1DD1-1063-4803-95F6-8DEE2AA1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8:22:00Z</dcterms:created>
  <dcterms:modified xsi:type="dcterms:W3CDTF">2020-08-22T08:22:00Z</dcterms:modified>
</cp:coreProperties>
</file>